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BF72" w14:textId="77777777" w:rsidR="003F4561" w:rsidRDefault="003F4561" w:rsidP="004E432A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</w:p>
    <w:p w14:paraId="18B7C3DA" w14:textId="6210464A" w:rsidR="00DD6A68" w:rsidRDefault="00DD6A68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673809">
        <w:rPr>
          <w:rFonts w:asciiTheme="majorBidi" w:hAnsiTheme="majorBidi" w:cstheme="majorBidi"/>
          <w:b/>
          <w:bCs/>
        </w:rPr>
        <w:t xml:space="preserve">(  </w:t>
      </w:r>
      <w:proofErr w:type="gramEnd"/>
      <w:r w:rsidRPr="00673809">
        <w:rPr>
          <w:rFonts w:asciiTheme="majorBidi" w:hAnsiTheme="majorBidi" w:cstheme="majorBidi"/>
          <w:b/>
          <w:bCs/>
        </w:rPr>
        <w:t xml:space="preserve">         )  </w:t>
      </w:r>
      <w:r>
        <w:rPr>
          <w:rFonts w:asciiTheme="majorBidi" w:hAnsiTheme="majorBidi" w:cstheme="majorBidi"/>
          <w:b/>
          <w:bCs/>
        </w:rPr>
        <w:t xml:space="preserve">    </w:t>
      </w:r>
      <w:r w:rsidR="003F4561">
        <w:rPr>
          <w:rFonts w:asciiTheme="majorBidi" w:hAnsiTheme="majorBidi" w:cstheme="majorBidi"/>
          <w:b/>
          <w:bCs/>
        </w:rPr>
        <w:t xml:space="preserve">   </w:t>
      </w:r>
      <w:r w:rsidR="00F60C55">
        <w:rPr>
          <w:rFonts w:asciiTheme="majorBidi" w:hAnsiTheme="majorBidi" w:cstheme="majorBidi"/>
          <w:b/>
          <w:bCs/>
        </w:rPr>
        <w:t xml:space="preserve">                     </w:t>
      </w:r>
      <w:r w:rsidR="003F4561">
        <w:rPr>
          <w:rFonts w:asciiTheme="majorBidi" w:hAnsiTheme="majorBidi" w:cstheme="majorBidi"/>
          <w:b/>
          <w:bCs/>
        </w:rPr>
        <w:t xml:space="preserve">  </w:t>
      </w:r>
      <w:r w:rsidR="00F60C55">
        <w:rPr>
          <w:rFonts w:asciiTheme="majorBidi" w:hAnsiTheme="majorBidi" w:cstheme="majorBidi"/>
          <w:b/>
          <w:bCs/>
          <w:sz w:val="28"/>
          <w:szCs w:val="28"/>
        </w:rPr>
        <w:t xml:space="preserve">Revision 3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0C55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665B79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37C6B">
        <w:rPr>
          <w:rFonts w:asciiTheme="majorBidi" w:eastAsia="Times" w:hAnsiTheme="majorBidi" w:cstheme="majorBidi"/>
        </w:rPr>
        <w:t>___</w:t>
      </w:r>
    </w:p>
    <w:p w14:paraId="5CE12E07" w14:textId="41DAB83C" w:rsidR="00673809" w:rsidRPr="00DD6A68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B0227A">
        <w:rPr>
          <w:rFonts w:asciiTheme="majorBidi" w:eastAsia="Times" w:hAnsiTheme="majorBidi" w:cstheme="majorBidi"/>
        </w:rPr>
        <w:tab/>
      </w:r>
      <w:r w:rsidR="00DD6A68">
        <w:rPr>
          <w:rFonts w:asciiTheme="majorBidi" w:eastAsia="Times" w:hAnsiTheme="majorBidi" w:cstheme="majorBidi"/>
        </w:rPr>
        <w:tab/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665B79">
        <w:rPr>
          <w:rFonts w:asciiTheme="majorBidi" w:eastAsia="Times" w:hAnsiTheme="majorBidi" w:cstheme="majorBidi"/>
        </w:rPr>
        <w:t>___</w:t>
      </w:r>
      <w:r w:rsidR="00665B79" w:rsidRPr="00673809">
        <w:rPr>
          <w:rFonts w:asciiTheme="majorBidi" w:eastAsia="Times" w:hAnsiTheme="majorBidi" w:cstheme="majorBidi"/>
          <w:b/>
          <w:bCs/>
        </w:rPr>
        <w:t xml:space="preserve"> </w:t>
      </w:r>
      <w:r w:rsidR="00DD6A68">
        <w:rPr>
          <w:rFonts w:asciiTheme="majorBidi" w:eastAsia="Times" w:hAnsiTheme="majorBidi" w:cstheme="majorBidi"/>
          <w:b/>
          <w:bCs/>
        </w:rPr>
        <w:t xml:space="preserve">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F60C55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14:paraId="45AFA659" w14:textId="219C157A"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F1022B">
        <w:rPr>
          <w:rFonts w:asciiTheme="majorBidi" w:eastAsia="Times" w:hAnsiTheme="majorBidi" w:cstheme="majorBidi"/>
          <w:b/>
          <w:bCs/>
          <w:sz w:val="28"/>
          <w:szCs w:val="28"/>
        </w:rPr>
        <w:t xml:space="preserve">Passive: </w:t>
      </w:r>
      <w:r w:rsidR="00A21707">
        <w:rPr>
          <w:rFonts w:asciiTheme="majorBidi" w:eastAsia="Times" w:hAnsiTheme="majorBidi" w:cstheme="majorBidi"/>
          <w:b/>
          <w:bCs/>
          <w:sz w:val="28"/>
          <w:szCs w:val="28"/>
        </w:rPr>
        <w:t>Present Perfect</w:t>
      </w:r>
      <w:r w:rsidR="00F1022B">
        <w:rPr>
          <w:rFonts w:asciiTheme="majorBidi" w:eastAsia="Times" w:hAnsiTheme="majorBidi" w:cstheme="majorBidi"/>
          <w:b/>
          <w:bCs/>
          <w:sz w:val="28"/>
          <w:szCs w:val="28"/>
        </w:rPr>
        <w:t xml:space="preserve"> </w:t>
      </w:r>
    </w:p>
    <w:p w14:paraId="76159CE4" w14:textId="7EDAAD3C" w:rsidR="00EA369B" w:rsidRDefault="004E432A" w:rsidP="00F60C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2A">
        <w:rPr>
          <w:rFonts w:asciiTheme="majorBidi" w:eastAsia="Times" w:hAnsiTheme="majorBidi" w:cstheme="majorBidi"/>
          <w:b/>
          <w:bCs/>
          <w:sz w:val="24"/>
          <w:szCs w:val="24"/>
        </w:rPr>
        <w:t xml:space="preserve">Educational Outcome:  </w:t>
      </w:r>
      <w:r w:rsidR="003F4561">
        <w:rPr>
          <w:rFonts w:asciiTheme="majorBidi" w:eastAsia="Times" w:hAnsiTheme="majorBidi" w:cstheme="majorBidi"/>
        </w:rPr>
        <w:t xml:space="preserve">To recognize the passive voice form in </w:t>
      </w:r>
      <w:r w:rsidR="00A21707">
        <w:rPr>
          <w:rFonts w:asciiTheme="majorBidi" w:eastAsia="Times" w:hAnsiTheme="majorBidi" w:cstheme="majorBidi"/>
        </w:rPr>
        <w:t xml:space="preserve">present perfect </w:t>
      </w:r>
      <w:r w:rsidR="00137C6B">
        <w:rPr>
          <w:rFonts w:eastAsia="Times"/>
          <w:b/>
          <w:bCs/>
          <w:sz w:val="16"/>
          <w:szCs w:val="16"/>
        </w:rPr>
        <w:t xml:space="preserve">           </w:t>
      </w:r>
      <w:r w:rsidR="004C4E05">
        <w:rPr>
          <w:rFonts w:eastAsia="Times"/>
          <w:b/>
          <w:bCs/>
          <w:sz w:val="16"/>
          <w:szCs w:val="16"/>
        </w:rPr>
        <w:t xml:space="preserve">   </w:t>
      </w:r>
      <w:r w:rsidR="00F1022B">
        <w:rPr>
          <w:rFonts w:eastAsia="Times"/>
          <w:b/>
          <w:bCs/>
          <w:sz w:val="16"/>
          <w:szCs w:val="16"/>
        </w:rPr>
        <w:t xml:space="preserve">   </w:t>
      </w:r>
      <w:r w:rsidR="00BB7367">
        <w:rPr>
          <w:rFonts w:eastAsia="Times"/>
          <w:b/>
          <w:bCs/>
          <w:sz w:val="16"/>
          <w:szCs w:val="16"/>
        </w:rPr>
        <w:t xml:space="preserve">     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</w:t>
      </w:r>
      <w:r w:rsidR="00BB7367">
        <w:rPr>
          <w:rFonts w:eastAsia="Times"/>
          <w:b/>
          <w:bCs/>
          <w:sz w:val="16"/>
          <w:szCs w:val="16"/>
          <w:u w:val="single"/>
        </w:rPr>
        <w:t>********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****************</w:t>
      </w:r>
    </w:p>
    <w:p w14:paraId="53C764C6" w14:textId="51A4CBFB" w:rsidR="00EA369B" w:rsidRDefault="00EA369B" w:rsidP="00EA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EA369B">
        <w:rPr>
          <w:rFonts w:ascii="Times New Roman" w:eastAsia="Times New Roman" w:hAnsi="Times New Roman" w:cs="Times New Roman"/>
          <w:sz w:val="24"/>
          <w:szCs w:val="24"/>
          <w:u w:val="single"/>
        </w:rPr>
        <w:t>Change the following sentences to the passive vo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70D7B3" w14:textId="3AD93DC2" w:rsidR="00EA369B" w:rsidRDefault="00EA369B" w:rsidP="00EA369B">
      <w:pPr>
        <w:pStyle w:val="NormalWeb"/>
      </w:pPr>
      <w:r>
        <w:rPr>
          <w:rStyle w:val="Strong"/>
        </w:rPr>
        <w:t xml:space="preserve">   A. </w:t>
      </w:r>
      <w:r>
        <w:t>"Many students have read the book."</w:t>
      </w:r>
    </w:p>
    <w:p w14:paraId="1F0C68DE" w14:textId="0EE820D1" w:rsidR="00EA369B" w:rsidRPr="004A3348" w:rsidRDefault="00EA369B" w:rsidP="00EA369B">
      <w:pPr>
        <w:pStyle w:val="NormalWeb"/>
        <w:rPr>
          <w:color w:val="FF0000"/>
        </w:rPr>
      </w:pPr>
      <w:r>
        <w:t xml:space="preserve">        </w:t>
      </w:r>
      <w:r w:rsidR="004A3348">
        <w:rPr>
          <w:color w:val="FF0000"/>
        </w:rPr>
        <w:t>The book has been read by many children.</w:t>
      </w:r>
    </w:p>
    <w:p w14:paraId="4D0FC70B" w14:textId="680C358A" w:rsidR="00EA369B" w:rsidRDefault="00EA369B" w:rsidP="00EA369B">
      <w:pPr>
        <w:pStyle w:val="NormalWeb"/>
      </w:pPr>
      <w:r>
        <w:t xml:space="preserve">   </w:t>
      </w:r>
      <w:r w:rsidRPr="00EA369B">
        <w:rPr>
          <w:b/>
          <w:bCs/>
        </w:rPr>
        <w:t>B.</w:t>
      </w:r>
      <w:r>
        <w:t xml:space="preserve">  "The team has not completed the project."</w:t>
      </w:r>
    </w:p>
    <w:p w14:paraId="376ED410" w14:textId="13F35F07" w:rsidR="00EA369B" w:rsidRDefault="00EA369B" w:rsidP="00EA369B">
      <w:pPr>
        <w:pStyle w:val="NormalWeb"/>
      </w:pPr>
      <w:r>
        <w:t xml:space="preserve">       </w:t>
      </w:r>
      <w:r w:rsidR="004A3348">
        <w:rPr>
          <w:color w:val="FF0000"/>
        </w:rPr>
        <w:t xml:space="preserve"> The project hasn’t been completed by the team. </w:t>
      </w:r>
    </w:p>
    <w:p w14:paraId="225689CE" w14:textId="325A7943" w:rsidR="00EA369B" w:rsidRPr="002952E1" w:rsidRDefault="00EA369B" w:rsidP="002952E1">
      <w:pPr>
        <w:pStyle w:val="NormalWeb"/>
        <w:rPr>
          <w:color w:val="000000" w:themeColor="text1"/>
        </w:rPr>
      </w:pPr>
      <w:r>
        <w:t xml:space="preserve">   </w:t>
      </w:r>
      <w:r w:rsidRPr="00EA369B">
        <w:rPr>
          <w:b/>
          <w:bCs/>
        </w:rPr>
        <w:t>C.</w:t>
      </w:r>
      <w:r>
        <w:t xml:space="preserve"> </w:t>
      </w:r>
      <w:r w:rsidRPr="002952E1">
        <w:rPr>
          <w:color w:val="000000" w:themeColor="text1"/>
        </w:rPr>
        <w:t>"</w:t>
      </w:r>
      <w:r w:rsidR="002952E1" w:rsidRPr="002952E1">
        <w:rPr>
          <w:color w:val="000000" w:themeColor="text1"/>
        </w:rPr>
        <w:t xml:space="preserve"> Has the team submitted the report?</w:t>
      </w:r>
      <w:r w:rsidRPr="002952E1">
        <w:rPr>
          <w:color w:val="000000" w:themeColor="text1"/>
        </w:rPr>
        <w:t>"</w:t>
      </w:r>
      <w:r w:rsidR="004A3348" w:rsidRPr="002952E1">
        <w:rPr>
          <w:color w:val="000000" w:themeColor="text1"/>
        </w:rPr>
        <w:t xml:space="preserve"> </w:t>
      </w:r>
    </w:p>
    <w:p w14:paraId="2DD408C9" w14:textId="7A914AF5" w:rsidR="002952E1" w:rsidRPr="002952E1" w:rsidRDefault="00EA369B" w:rsidP="002952E1">
      <w:pPr>
        <w:pStyle w:val="NormalWeb"/>
        <w:rPr>
          <w:color w:val="FF0000"/>
        </w:rPr>
      </w:pPr>
      <w:r w:rsidRPr="002952E1">
        <w:rPr>
          <w:color w:val="FF0000"/>
        </w:rPr>
        <w:t xml:space="preserve">      </w:t>
      </w:r>
      <w:r w:rsidR="004A3348" w:rsidRPr="002952E1">
        <w:rPr>
          <w:color w:val="FF0000"/>
        </w:rPr>
        <w:t xml:space="preserve">  </w:t>
      </w:r>
      <w:bookmarkStart w:id="0" w:name="_GoBack"/>
      <w:bookmarkEnd w:id="0"/>
      <w:r w:rsidR="002952E1" w:rsidRPr="002952E1">
        <w:rPr>
          <w:color w:val="FF0000"/>
        </w:rPr>
        <w:t>Has the report been submitted by the team?</w:t>
      </w:r>
    </w:p>
    <w:p w14:paraId="27C69940" w14:textId="3A61D339" w:rsidR="001D0058" w:rsidRDefault="001D0058" w:rsidP="002952E1">
      <w:pPr>
        <w:pStyle w:val="NormalWeb"/>
        <w:rPr>
          <w:rFonts w:asciiTheme="majorBidi" w:eastAsia="Times" w:hAnsiTheme="majorBidi" w:cstheme="majorBidi"/>
        </w:rPr>
      </w:pPr>
      <w:r>
        <w:rPr>
          <w:rFonts w:asciiTheme="majorBidi" w:eastAsia="Times" w:hAnsiTheme="majorBidi" w:cstheme="majorBidi"/>
        </w:rPr>
        <w:t xml:space="preserve">II. </w:t>
      </w:r>
      <w:r w:rsidRPr="00EA1D00">
        <w:rPr>
          <w:rFonts w:asciiTheme="majorBidi" w:eastAsia="Times" w:hAnsiTheme="majorBidi" w:cstheme="majorBidi"/>
          <w:u w:val="single"/>
        </w:rPr>
        <w:t>Correct the verbs between brackets</w:t>
      </w:r>
      <w:r>
        <w:rPr>
          <w:rFonts w:asciiTheme="majorBidi" w:eastAsia="Times" w:hAnsiTheme="majorBidi" w:cstheme="majorBidi"/>
        </w:rPr>
        <w:t xml:space="preserve">. </w:t>
      </w:r>
    </w:p>
    <w:p w14:paraId="3566412B" w14:textId="0F8D4CA4" w:rsidR="001D0058" w:rsidRPr="00EA1D00" w:rsidRDefault="00EA1D00" w:rsidP="001D0058">
      <w:pPr>
        <w:pStyle w:val="NormalWeb"/>
        <w:numPr>
          <w:ilvl w:val="0"/>
          <w:numId w:val="25"/>
        </w:numPr>
        <w:rPr>
          <w:rFonts w:asciiTheme="majorBidi" w:eastAsia="Times" w:hAnsiTheme="majorBidi" w:cstheme="majorBidi"/>
        </w:rPr>
      </w:pPr>
      <w:r>
        <w:t xml:space="preserve">The project (finish) on time. </w:t>
      </w:r>
      <w:r w:rsidR="004A3348">
        <w:rPr>
          <w:color w:val="FF0000"/>
        </w:rPr>
        <w:t>has been finished</w:t>
      </w:r>
    </w:p>
    <w:p w14:paraId="43F51855" w14:textId="73D15CA6" w:rsidR="00EA1D00" w:rsidRPr="00EA1D00" w:rsidRDefault="00EA1D00" w:rsidP="001D0058">
      <w:pPr>
        <w:pStyle w:val="NormalWeb"/>
        <w:numPr>
          <w:ilvl w:val="0"/>
          <w:numId w:val="25"/>
        </w:numPr>
        <w:rPr>
          <w:rFonts w:asciiTheme="majorBidi" w:eastAsia="Times" w:hAnsiTheme="majorBidi" w:cstheme="majorBidi"/>
        </w:rPr>
      </w:pPr>
      <w:r>
        <w:t xml:space="preserve">The report (not submit) by the deadline. </w:t>
      </w:r>
      <w:r w:rsidR="004A3348">
        <w:rPr>
          <w:color w:val="FF0000"/>
        </w:rPr>
        <w:t xml:space="preserve">has not been submitted </w:t>
      </w:r>
    </w:p>
    <w:p w14:paraId="1054EBA7" w14:textId="08F58807" w:rsidR="00EA1D00" w:rsidRPr="00EA1D00" w:rsidRDefault="00EA1D00" w:rsidP="001D0058">
      <w:pPr>
        <w:pStyle w:val="NormalWeb"/>
        <w:numPr>
          <w:ilvl w:val="0"/>
          <w:numId w:val="25"/>
        </w:numPr>
        <w:rPr>
          <w:rFonts w:asciiTheme="majorBidi" w:eastAsia="Times" w:hAnsiTheme="majorBidi" w:cstheme="majorBidi"/>
        </w:rPr>
      </w:pPr>
      <w:r>
        <w:t xml:space="preserve">The song (record) by a famous artist. </w:t>
      </w:r>
      <w:r w:rsidR="004A3348">
        <w:rPr>
          <w:color w:val="FF0000"/>
        </w:rPr>
        <w:t xml:space="preserve">has been recorded </w:t>
      </w:r>
    </w:p>
    <w:p w14:paraId="10AF1D30" w14:textId="1B455EE3" w:rsidR="00EA1D00" w:rsidRPr="00EA1D00" w:rsidRDefault="00EA1D00" w:rsidP="001D0058">
      <w:pPr>
        <w:pStyle w:val="NormalWeb"/>
        <w:numPr>
          <w:ilvl w:val="0"/>
          <w:numId w:val="25"/>
        </w:numPr>
        <w:rPr>
          <w:rFonts w:asciiTheme="majorBidi" w:eastAsia="Times" w:hAnsiTheme="majorBidi" w:cstheme="majorBidi"/>
        </w:rPr>
      </w:pPr>
      <w:r>
        <w:t xml:space="preserve">The cake (not eat) yet. </w:t>
      </w:r>
      <w:r w:rsidR="004A3348">
        <w:rPr>
          <w:color w:val="FF0000"/>
        </w:rPr>
        <w:t xml:space="preserve">hasn’t been eaten </w:t>
      </w:r>
    </w:p>
    <w:p w14:paraId="71386430" w14:textId="6A502595" w:rsidR="00EA1D00" w:rsidRDefault="00EA1D00" w:rsidP="00EA1D00">
      <w:pPr>
        <w:pStyle w:val="NormalWeb"/>
        <w:rPr>
          <w:rFonts w:asciiTheme="majorBidi" w:eastAsia="Times" w:hAnsiTheme="majorBidi" w:cstheme="majorBidi"/>
        </w:rPr>
      </w:pPr>
      <w:r>
        <w:rPr>
          <w:rFonts w:asciiTheme="majorBidi" w:eastAsia="Times" w:hAnsiTheme="majorBidi" w:cstheme="majorBidi"/>
        </w:rPr>
        <w:t xml:space="preserve">III. </w:t>
      </w:r>
      <w:r>
        <w:rPr>
          <w:rFonts w:asciiTheme="majorBidi" w:eastAsia="Times" w:hAnsiTheme="majorBidi" w:cstheme="majorBidi"/>
          <w:u w:val="single"/>
        </w:rPr>
        <w:t>Choose the correct answer</w:t>
      </w:r>
      <w:r>
        <w:rPr>
          <w:rFonts w:asciiTheme="majorBidi" w:eastAsia="Times" w:hAnsiTheme="majorBidi" w:cstheme="majorBidi"/>
        </w:rPr>
        <w:t xml:space="preserve">. </w:t>
      </w:r>
    </w:p>
    <w:p w14:paraId="6D9EB839" w14:textId="6A040A0E" w:rsidR="00EA1D00" w:rsidRPr="00EA1D00" w:rsidRDefault="00EA1D00" w:rsidP="00EA1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D00">
        <w:rPr>
          <w:rFonts w:ascii="Times New Roman" w:eastAsia="Times New Roman" w:hAnsi="Symbol" w:cs="Times New Roman"/>
          <w:sz w:val="24"/>
          <w:szCs w:val="24"/>
        </w:rPr>
        <w:t></w:t>
      </w:r>
      <w:r w:rsidRPr="00EA1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A30">
        <w:rPr>
          <w:rFonts w:ascii="Times New Roman" w:eastAsia="Times New Roman" w:hAnsi="Times New Roman" w:cs="Times New Roman"/>
          <w:sz w:val="24"/>
          <w:szCs w:val="24"/>
        </w:rPr>
        <w:t>Which of the following sentences is correct in the passive voice?</w:t>
      </w:r>
      <w:r w:rsidRPr="00EA1D0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33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.</w:t>
      </w:r>
      <w:r w:rsidRPr="004A33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book has been read by many people.</w:t>
      </w:r>
      <w:r w:rsidRPr="00EA1D0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A1D00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1D00">
        <w:rPr>
          <w:rFonts w:ascii="Times New Roman" w:eastAsia="Times New Roman" w:hAnsi="Times New Roman" w:cs="Times New Roman"/>
          <w:sz w:val="24"/>
          <w:szCs w:val="24"/>
        </w:rPr>
        <w:t>Many people have read the book.</w:t>
      </w:r>
    </w:p>
    <w:p w14:paraId="7D0E5B1D" w14:textId="7AE75725" w:rsidR="00EA1D00" w:rsidRPr="00EA1D00" w:rsidRDefault="00EA1D00" w:rsidP="00EA1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D00">
        <w:rPr>
          <w:rFonts w:ascii="Times New Roman" w:eastAsia="Times New Roman" w:hAnsi="Symbol" w:cs="Times New Roman"/>
          <w:sz w:val="24"/>
          <w:szCs w:val="24"/>
        </w:rPr>
        <w:t></w:t>
      </w:r>
      <w:r w:rsidRPr="00EA1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A30">
        <w:rPr>
          <w:rFonts w:ascii="Times New Roman" w:eastAsia="Times New Roman" w:hAnsi="Times New Roman" w:cs="Times New Roman"/>
          <w:sz w:val="24"/>
          <w:szCs w:val="24"/>
        </w:rPr>
        <w:t>Which of the following sentences is correct in the passive voice?</w:t>
      </w:r>
      <w:r w:rsidRPr="00EA1D0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33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.</w:t>
      </w:r>
      <w:r w:rsidRPr="004A33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letter has not been sent by him.</w:t>
      </w:r>
      <w:r w:rsidRPr="004A334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A1D00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1D00">
        <w:rPr>
          <w:rFonts w:ascii="Times New Roman" w:eastAsia="Times New Roman" w:hAnsi="Times New Roman" w:cs="Times New Roman"/>
          <w:sz w:val="24"/>
          <w:szCs w:val="24"/>
        </w:rPr>
        <w:t>He has not sent the letter.</w:t>
      </w:r>
    </w:p>
    <w:p w14:paraId="54038E81" w14:textId="77777777" w:rsidR="00F60C55" w:rsidRDefault="00F60C55" w:rsidP="00D85A30">
      <w:pPr>
        <w:pStyle w:val="NormalWeb"/>
        <w:jc w:val="center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43DA2FBF" w14:textId="77777777" w:rsidR="00F60C55" w:rsidRDefault="00F60C55" w:rsidP="00D85A30">
      <w:pPr>
        <w:pStyle w:val="NormalWeb"/>
        <w:jc w:val="center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0C3B48F6" w14:textId="77777777" w:rsidR="00F60C55" w:rsidRDefault="00F60C55" w:rsidP="00D85A30">
      <w:pPr>
        <w:pStyle w:val="NormalWeb"/>
        <w:jc w:val="center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70FC88B6" w14:textId="77777777" w:rsidR="00F60C55" w:rsidRDefault="00F60C55" w:rsidP="00D85A30">
      <w:pPr>
        <w:pStyle w:val="NormalWeb"/>
        <w:jc w:val="center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1123B918" w14:textId="77777777" w:rsidR="00F60C55" w:rsidRDefault="00F60C55" w:rsidP="00D85A30">
      <w:pPr>
        <w:pStyle w:val="NormalWeb"/>
        <w:jc w:val="center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38C9373D" w14:textId="77777777" w:rsidR="00F60C55" w:rsidRDefault="00F60C55" w:rsidP="00D85A30">
      <w:pPr>
        <w:pStyle w:val="NormalWeb"/>
        <w:jc w:val="center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4DF954D6" w14:textId="34DB9FEC" w:rsidR="00EA1D00" w:rsidRPr="002C3FF3" w:rsidRDefault="00D85A30" w:rsidP="00D85A30">
      <w:pPr>
        <w:pStyle w:val="NormalWeb"/>
        <w:jc w:val="center"/>
        <w:rPr>
          <w:rFonts w:asciiTheme="majorBidi" w:eastAsia="Times" w:hAnsiTheme="majorBidi" w:cstheme="majorBidi"/>
          <w:sz w:val="20"/>
          <w:szCs w:val="20"/>
        </w:rPr>
      </w:pPr>
      <w:r w:rsidRPr="002C3FF3">
        <w:rPr>
          <w:rFonts w:asciiTheme="majorBidi" w:eastAsia="Times" w:hAnsiTheme="majorBidi" w:cstheme="majorBidi"/>
          <w:b/>
          <w:bCs/>
          <w:sz w:val="20"/>
          <w:szCs w:val="20"/>
        </w:rPr>
        <w:t xml:space="preserve">Thank You! </w:t>
      </w:r>
    </w:p>
    <w:sectPr w:rsidR="00EA1D00" w:rsidRPr="002C3FF3" w:rsidSect="002C3FF3">
      <w:headerReference w:type="first" r:id="rId11"/>
      <w:pgSz w:w="11906" w:h="16838" w:code="9"/>
      <w:pgMar w:top="590" w:right="926" w:bottom="450" w:left="990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CCB4" w14:textId="77777777" w:rsidR="00A65BF4" w:rsidRDefault="00A65BF4" w:rsidP="00034403">
      <w:pPr>
        <w:spacing w:after="0" w:line="240" w:lineRule="auto"/>
      </w:pPr>
      <w:r>
        <w:separator/>
      </w:r>
    </w:p>
  </w:endnote>
  <w:endnote w:type="continuationSeparator" w:id="0">
    <w:p w14:paraId="50AD1268" w14:textId="77777777" w:rsidR="00A65BF4" w:rsidRDefault="00A65BF4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31E6B" w14:textId="77777777" w:rsidR="00A65BF4" w:rsidRDefault="00A65BF4" w:rsidP="00034403">
      <w:pPr>
        <w:spacing w:after="0" w:line="240" w:lineRule="auto"/>
      </w:pPr>
      <w:r>
        <w:separator/>
      </w:r>
    </w:p>
  </w:footnote>
  <w:footnote w:type="continuationSeparator" w:id="0">
    <w:p w14:paraId="6A54B36E" w14:textId="77777777" w:rsidR="00A65BF4" w:rsidRDefault="00A65BF4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FC98" w14:textId="77777777" w:rsidR="008657EC" w:rsidRDefault="008657EC" w:rsidP="008657EC">
    <w:pPr>
      <w:pStyle w:val="Header"/>
    </w:pPr>
  </w:p>
  <w:p w14:paraId="76F91C1F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907"/>
    <w:multiLevelType w:val="multilevel"/>
    <w:tmpl w:val="613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92D"/>
    <w:multiLevelType w:val="multilevel"/>
    <w:tmpl w:val="F0D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F1DBA"/>
    <w:multiLevelType w:val="hybridMultilevel"/>
    <w:tmpl w:val="AAEA7546"/>
    <w:lvl w:ilvl="0" w:tplc="2C66BF04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6A90F85"/>
    <w:multiLevelType w:val="hybridMultilevel"/>
    <w:tmpl w:val="D48C8B78"/>
    <w:lvl w:ilvl="0" w:tplc="E6947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686D9F"/>
    <w:multiLevelType w:val="multilevel"/>
    <w:tmpl w:val="908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5B7579"/>
    <w:multiLevelType w:val="hybridMultilevel"/>
    <w:tmpl w:val="996C42A8"/>
    <w:lvl w:ilvl="0" w:tplc="7978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FFE"/>
    <w:multiLevelType w:val="multilevel"/>
    <w:tmpl w:val="6C8A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0" w15:restartNumberingAfterBreak="0">
    <w:nsid w:val="33FB6C5B"/>
    <w:multiLevelType w:val="multilevel"/>
    <w:tmpl w:val="754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203F0"/>
    <w:multiLevelType w:val="hybridMultilevel"/>
    <w:tmpl w:val="359ADCBE"/>
    <w:lvl w:ilvl="0" w:tplc="F6C20B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D040A3"/>
    <w:multiLevelType w:val="hybridMultilevel"/>
    <w:tmpl w:val="244026CC"/>
    <w:lvl w:ilvl="0" w:tplc="01F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A644208"/>
    <w:multiLevelType w:val="hybridMultilevel"/>
    <w:tmpl w:val="6888A1FC"/>
    <w:lvl w:ilvl="0" w:tplc="AECA0650">
      <w:start w:val="1"/>
      <w:numFmt w:val="upperRoman"/>
      <w:lvlText w:val="%1."/>
      <w:lvlJc w:val="left"/>
      <w:pPr>
        <w:ind w:left="240" w:hanging="72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600" w:hanging="360"/>
      </w:pPr>
    </w:lvl>
    <w:lvl w:ilvl="2" w:tplc="0409001B">
      <w:start w:val="1"/>
      <w:numFmt w:val="lowerRoman"/>
      <w:lvlText w:val="%3."/>
      <w:lvlJc w:val="right"/>
      <w:pPr>
        <w:ind w:left="1320" w:hanging="180"/>
      </w:pPr>
    </w:lvl>
    <w:lvl w:ilvl="3" w:tplc="0409000F">
      <w:start w:val="1"/>
      <w:numFmt w:val="decimal"/>
      <w:lvlText w:val="%4."/>
      <w:lvlJc w:val="left"/>
      <w:pPr>
        <w:ind w:left="2040" w:hanging="360"/>
      </w:pPr>
    </w:lvl>
    <w:lvl w:ilvl="4" w:tplc="04090019">
      <w:start w:val="1"/>
      <w:numFmt w:val="lowerLetter"/>
      <w:lvlText w:val="%5."/>
      <w:lvlJc w:val="left"/>
      <w:pPr>
        <w:ind w:left="2760" w:hanging="360"/>
      </w:pPr>
    </w:lvl>
    <w:lvl w:ilvl="5" w:tplc="0409001B">
      <w:start w:val="1"/>
      <w:numFmt w:val="lowerRoman"/>
      <w:lvlText w:val="%6."/>
      <w:lvlJc w:val="right"/>
      <w:pPr>
        <w:ind w:left="3480" w:hanging="180"/>
      </w:pPr>
    </w:lvl>
    <w:lvl w:ilvl="6" w:tplc="0409000F">
      <w:start w:val="1"/>
      <w:numFmt w:val="decimal"/>
      <w:lvlText w:val="%7."/>
      <w:lvlJc w:val="left"/>
      <w:pPr>
        <w:ind w:left="4200" w:hanging="360"/>
      </w:pPr>
    </w:lvl>
    <w:lvl w:ilvl="7" w:tplc="04090019">
      <w:start w:val="1"/>
      <w:numFmt w:val="lowerLetter"/>
      <w:lvlText w:val="%8."/>
      <w:lvlJc w:val="left"/>
      <w:pPr>
        <w:ind w:left="4920" w:hanging="360"/>
      </w:pPr>
    </w:lvl>
    <w:lvl w:ilvl="8" w:tplc="0409001B">
      <w:start w:val="1"/>
      <w:numFmt w:val="lowerRoman"/>
      <w:lvlText w:val="%9."/>
      <w:lvlJc w:val="right"/>
      <w:pPr>
        <w:ind w:left="5640" w:hanging="180"/>
      </w:pPr>
    </w:lvl>
  </w:abstractNum>
  <w:abstractNum w:abstractNumId="14" w15:restartNumberingAfterBreak="0">
    <w:nsid w:val="40000125"/>
    <w:multiLevelType w:val="hybridMultilevel"/>
    <w:tmpl w:val="70BEB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17917"/>
    <w:multiLevelType w:val="multilevel"/>
    <w:tmpl w:val="7C90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830BF"/>
    <w:multiLevelType w:val="hybridMultilevel"/>
    <w:tmpl w:val="F69EC5B2"/>
    <w:lvl w:ilvl="0" w:tplc="6D6E7A5E">
      <w:start w:val="1"/>
      <w:numFmt w:val="decimal"/>
      <w:lvlText w:val="%1."/>
      <w:lvlJc w:val="left"/>
      <w:pPr>
        <w:ind w:left="-105" w:hanging="360"/>
      </w:pPr>
    </w:lvl>
    <w:lvl w:ilvl="1" w:tplc="04090019">
      <w:start w:val="1"/>
      <w:numFmt w:val="lowerLetter"/>
      <w:lvlText w:val="%2."/>
      <w:lvlJc w:val="left"/>
      <w:pPr>
        <w:ind w:left="615" w:hanging="360"/>
      </w:pPr>
    </w:lvl>
    <w:lvl w:ilvl="2" w:tplc="0409001B">
      <w:start w:val="1"/>
      <w:numFmt w:val="lowerRoman"/>
      <w:lvlText w:val="%3."/>
      <w:lvlJc w:val="right"/>
      <w:pPr>
        <w:ind w:left="1335" w:hanging="180"/>
      </w:pPr>
    </w:lvl>
    <w:lvl w:ilvl="3" w:tplc="0409000F">
      <w:start w:val="1"/>
      <w:numFmt w:val="decimal"/>
      <w:lvlText w:val="%4."/>
      <w:lvlJc w:val="left"/>
      <w:pPr>
        <w:ind w:left="2055" w:hanging="360"/>
      </w:pPr>
    </w:lvl>
    <w:lvl w:ilvl="4" w:tplc="04090019">
      <w:start w:val="1"/>
      <w:numFmt w:val="lowerLetter"/>
      <w:lvlText w:val="%5."/>
      <w:lvlJc w:val="left"/>
      <w:pPr>
        <w:ind w:left="2775" w:hanging="360"/>
      </w:pPr>
    </w:lvl>
    <w:lvl w:ilvl="5" w:tplc="0409001B">
      <w:start w:val="1"/>
      <w:numFmt w:val="lowerRoman"/>
      <w:lvlText w:val="%6."/>
      <w:lvlJc w:val="right"/>
      <w:pPr>
        <w:ind w:left="3495" w:hanging="180"/>
      </w:pPr>
    </w:lvl>
    <w:lvl w:ilvl="6" w:tplc="0409000F">
      <w:start w:val="1"/>
      <w:numFmt w:val="decimal"/>
      <w:lvlText w:val="%7."/>
      <w:lvlJc w:val="left"/>
      <w:pPr>
        <w:ind w:left="4215" w:hanging="360"/>
      </w:pPr>
    </w:lvl>
    <w:lvl w:ilvl="7" w:tplc="04090019">
      <w:start w:val="1"/>
      <w:numFmt w:val="lowerLetter"/>
      <w:lvlText w:val="%8."/>
      <w:lvlJc w:val="left"/>
      <w:pPr>
        <w:ind w:left="4935" w:hanging="360"/>
      </w:pPr>
    </w:lvl>
    <w:lvl w:ilvl="8" w:tplc="0409001B">
      <w:start w:val="1"/>
      <w:numFmt w:val="lowerRoman"/>
      <w:lvlText w:val="%9."/>
      <w:lvlJc w:val="right"/>
      <w:pPr>
        <w:ind w:left="5655" w:hanging="180"/>
      </w:pPr>
    </w:lvl>
  </w:abstractNum>
  <w:abstractNum w:abstractNumId="1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763586B"/>
    <w:multiLevelType w:val="hybridMultilevel"/>
    <w:tmpl w:val="5812FEB6"/>
    <w:lvl w:ilvl="0" w:tplc="12DABD38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C900655"/>
    <w:multiLevelType w:val="hybridMultilevel"/>
    <w:tmpl w:val="28443192"/>
    <w:lvl w:ilvl="0" w:tplc="1B0C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4"/>
  </w:num>
  <w:num w:numId="5">
    <w:abstractNumId w:val="18"/>
  </w:num>
  <w:num w:numId="6">
    <w:abstractNumId w:val="17"/>
  </w:num>
  <w:num w:numId="7">
    <w:abstractNumId w:val="20"/>
  </w:num>
  <w:num w:numId="8">
    <w:abstractNumId w:val="1"/>
  </w:num>
  <w:num w:numId="9">
    <w:abstractNumId w:val="6"/>
  </w:num>
  <w:num w:numId="10">
    <w:abstractNumId w:val="0"/>
  </w:num>
  <w:num w:numId="11">
    <w:abstractNumId w:val="22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2"/>
  </w:num>
  <w:num w:numId="19">
    <w:abstractNumId w:val="11"/>
  </w:num>
  <w:num w:numId="20">
    <w:abstractNumId w:val="7"/>
  </w:num>
  <w:num w:numId="21">
    <w:abstractNumId w:val="14"/>
  </w:num>
  <w:num w:numId="22">
    <w:abstractNumId w:val="15"/>
  </w:num>
  <w:num w:numId="23">
    <w:abstractNumId w:val="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A"/>
    <w:rsid w:val="00013474"/>
    <w:rsid w:val="00034403"/>
    <w:rsid w:val="00037449"/>
    <w:rsid w:val="0003796B"/>
    <w:rsid w:val="000D2F7D"/>
    <w:rsid w:val="0011327E"/>
    <w:rsid w:val="0011777C"/>
    <w:rsid w:val="00137C6B"/>
    <w:rsid w:val="00151473"/>
    <w:rsid w:val="00163CC6"/>
    <w:rsid w:val="001B541D"/>
    <w:rsid w:val="001D0058"/>
    <w:rsid w:val="00204F7D"/>
    <w:rsid w:val="00215F6E"/>
    <w:rsid w:val="00224DE3"/>
    <w:rsid w:val="002253F2"/>
    <w:rsid w:val="00282DFF"/>
    <w:rsid w:val="002952E1"/>
    <w:rsid w:val="002954A0"/>
    <w:rsid w:val="002C13E9"/>
    <w:rsid w:val="002C1C32"/>
    <w:rsid w:val="002C3FF3"/>
    <w:rsid w:val="002E3DCB"/>
    <w:rsid w:val="00322BFF"/>
    <w:rsid w:val="0033375A"/>
    <w:rsid w:val="00362E5E"/>
    <w:rsid w:val="00390A78"/>
    <w:rsid w:val="003E1376"/>
    <w:rsid w:val="003F4561"/>
    <w:rsid w:val="003F610D"/>
    <w:rsid w:val="004005EA"/>
    <w:rsid w:val="004036F6"/>
    <w:rsid w:val="004260CC"/>
    <w:rsid w:val="004A3348"/>
    <w:rsid w:val="004C4E05"/>
    <w:rsid w:val="004C5ACC"/>
    <w:rsid w:val="004E432A"/>
    <w:rsid w:val="0051674E"/>
    <w:rsid w:val="00534F05"/>
    <w:rsid w:val="005710B5"/>
    <w:rsid w:val="00592FF5"/>
    <w:rsid w:val="00593186"/>
    <w:rsid w:val="005F21B4"/>
    <w:rsid w:val="005F5E8D"/>
    <w:rsid w:val="006154E7"/>
    <w:rsid w:val="00632DC5"/>
    <w:rsid w:val="00665B79"/>
    <w:rsid w:val="00673809"/>
    <w:rsid w:val="00674734"/>
    <w:rsid w:val="00686E76"/>
    <w:rsid w:val="006C46E8"/>
    <w:rsid w:val="006F1481"/>
    <w:rsid w:val="00722D8A"/>
    <w:rsid w:val="007626F3"/>
    <w:rsid w:val="00787C2F"/>
    <w:rsid w:val="007C529C"/>
    <w:rsid w:val="007C7917"/>
    <w:rsid w:val="008046CD"/>
    <w:rsid w:val="00836C91"/>
    <w:rsid w:val="008657EC"/>
    <w:rsid w:val="008748BA"/>
    <w:rsid w:val="008772CA"/>
    <w:rsid w:val="00885005"/>
    <w:rsid w:val="00897487"/>
    <w:rsid w:val="008B680D"/>
    <w:rsid w:val="009041E8"/>
    <w:rsid w:val="009133BF"/>
    <w:rsid w:val="00921768"/>
    <w:rsid w:val="00934557"/>
    <w:rsid w:val="0095537A"/>
    <w:rsid w:val="00957647"/>
    <w:rsid w:val="00971EF3"/>
    <w:rsid w:val="00996E26"/>
    <w:rsid w:val="009B7193"/>
    <w:rsid w:val="009D3CFD"/>
    <w:rsid w:val="00A004A3"/>
    <w:rsid w:val="00A1682A"/>
    <w:rsid w:val="00A21707"/>
    <w:rsid w:val="00A33209"/>
    <w:rsid w:val="00A4344D"/>
    <w:rsid w:val="00A63744"/>
    <w:rsid w:val="00A65BF4"/>
    <w:rsid w:val="00A756C2"/>
    <w:rsid w:val="00A86F1E"/>
    <w:rsid w:val="00A95271"/>
    <w:rsid w:val="00A96753"/>
    <w:rsid w:val="00A96AC8"/>
    <w:rsid w:val="00AA3474"/>
    <w:rsid w:val="00AC3438"/>
    <w:rsid w:val="00AC7039"/>
    <w:rsid w:val="00AE4863"/>
    <w:rsid w:val="00B0227A"/>
    <w:rsid w:val="00B501FA"/>
    <w:rsid w:val="00B51ABB"/>
    <w:rsid w:val="00B5654E"/>
    <w:rsid w:val="00B630C8"/>
    <w:rsid w:val="00B668DF"/>
    <w:rsid w:val="00B66C93"/>
    <w:rsid w:val="00B7295B"/>
    <w:rsid w:val="00B75A0B"/>
    <w:rsid w:val="00B81BB4"/>
    <w:rsid w:val="00B840DA"/>
    <w:rsid w:val="00B90FE9"/>
    <w:rsid w:val="00BB7367"/>
    <w:rsid w:val="00BD7892"/>
    <w:rsid w:val="00BF0995"/>
    <w:rsid w:val="00BF7680"/>
    <w:rsid w:val="00C11148"/>
    <w:rsid w:val="00C2494D"/>
    <w:rsid w:val="00C76144"/>
    <w:rsid w:val="00C77B41"/>
    <w:rsid w:val="00D139E7"/>
    <w:rsid w:val="00D22FB6"/>
    <w:rsid w:val="00D3612D"/>
    <w:rsid w:val="00D40652"/>
    <w:rsid w:val="00D426F2"/>
    <w:rsid w:val="00D43F3D"/>
    <w:rsid w:val="00D5216B"/>
    <w:rsid w:val="00D85A30"/>
    <w:rsid w:val="00DC611E"/>
    <w:rsid w:val="00DD0348"/>
    <w:rsid w:val="00DD6A68"/>
    <w:rsid w:val="00DF01BE"/>
    <w:rsid w:val="00DF7A3F"/>
    <w:rsid w:val="00E01FFB"/>
    <w:rsid w:val="00E05BD4"/>
    <w:rsid w:val="00E118E1"/>
    <w:rsid w:val="00E516A4"/>
    <w:rsid w:val="00E6292F"/>
    <w:rsid w:val="00E70937"/>
    <w:rsid w:val="00E76341"/>
    <w:rsid w:val="00EA1D00"/>
    <w:rsid w:val="00EA369B"/>
    <w:rsid w:val="00EC1B5F"/>
    <w:rsid w:val="00F03C4D"/>
    <w:rsid w:val="00F1022B"/>
    <w:rsid w:val="00F54097"/>
    <w:rsid w:val="00F60C55"/>
    <w:rsid w:val="00F65576"/>
    <w:rsid w:val="00F85D34"/>
    <w:rsid w:val="00F87989"/>
    <w:rsid w:val="00F94631"/>
    <w:rsid w:val="00FC7744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047E27"/>
  <w15:docId w15:val="{ECE24313-547D-46D7-8737-B0F4E5B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44"/>
    <w:pPr>
      <w:keepNext/>
      <w:bidi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7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6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6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7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77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C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C7744"/>
    <w:rPr>
      <w:color w:val="0000FF"/>
      <w:u w:val="single"/>
    </w:rPr>
  </w:style>
  <w:style w:type="character" w:styleId="Strong">
    <w:name w:val="Strong"/>
    <w:uiPriority w:val="22"/>
    <w:qFormat/>
    <w:rsid w:val="00A756C2"/>
    <w:rPr>
      <w:b/>
      <w:bCs/>
    </w:rPr>
  </w:style>
  <w:style w:type="character" w:customStyle="1" w:styleId="textpart">
    <w:name w:val="textpart"/>
    <w:rsid w:val="00A756C2"/>
  </w:style>
  <w:style w:type="paragraph" w:styleId="NoSpacing">
    <w:name w:val="No Spacing"/>
    <w:uiPriority w:val="1"/>
    <w:qFormat/>
    <w:rsid w:val="00362E5E"/>
    <w:pPr>
      <w:suppressAutoHyphens/>
      <w:spacing w:after="0" w:line="240" w:lineRule="auto"/>
    </w:pPr>
    <w:rPr>
      <w:rFonts w:ascii="Calibri" w:eastAsia="Calibri" w:hAnsi="Calibri" w:cs="Arial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6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6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DefaultParagraphFont"/>
    <w:rsid w:val="00EA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4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3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0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12" ma:contentTypeDescription="Create a new document." ma:contentTypeScope="" ma:versionID="d3e14ca1661ccab0da1a05b169abcd9b">
  <xsd:schema xmlns:xsd="http://www.w3.org/2001/XMLSchema" xmlns:xs="http://www.w3.org/2001/XMLSchema" xmlns:p="http://schemas.microsoft.com/office/2006/metadata/properties" xmlns:ns2="e0b6c0e0-de4e-409e-b269-71b3b8bc7195" xmlns:ns3="5d2085c5-797b-4c15-b636-bb65629a7b09" targetNamespace="http://schemas.microsoft.com/office/2006/metadata/properties" ma:root="true" ma:fieldsID="6422a5c26f9ea0ec88730cfa97c1dbc7" ns2:_="" ns3:_="">
    <xsd:import namespace="e0b6c0e0-de4e-409e-b269-71b3b8bc7195"/>
    <xsd:import namespace="5d2085c5-797b-4c15-b636-bb65629a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5c5-797b-4c15-b636-bb65629a7b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ee5b-7e1d-467a-a81b-9b54a4109fb1}" ma:internalName="TaxCatchAll" ma:showField="CatchAllData" ma:web="5d2085c5-797b-4c15-b636-bb65629a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6c0e0-de4e-409e-b269-71b3b8bc7195">
      <Terms xmlns="http://schemas.microsoft.com/office/infopath/2007/PartnerControls"/>
    </lcf76f155ced4ddcb4097134ff3c332f>
    <TaxCatchAll xmlns="5d2085c5-797b-4c15-b636-bb65629a7b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7BFC-13DB-47A4-A28D-C3BA2C798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5d2085c5-797b-4c15-b636-bb65629a7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46835-B7CB-40FE-8B26-BF840B312940}">
  <ds:schemaRefs>
    <ds:schemaRef ds:uri="http://schemas.microsoft.com/office/2006/metadata/properties"/>
    <ds:schemaRef ds:uri="http://schemas.microsoft.com/office/infopath/2007/PartnerControls"/>
    <ds:schemaRef ds:uri="0b7d3d12-a688-4a65-9735-5d5242335cee"/>
    <ds:schemaRef ds:uri="3e03e693-6f57-4a0f-8762-2487ed846c1c"/>
    <ds:schemaRef ds:uri="e0b6c0e0-de4e-409e-b269-71b3b8bc7195"/>
    <ds:schemaRef ds:uri="5d2085c5-797b-4c15-b636-bb65629a7b09"/>
  </ds:schemaRefs>
</ds:datastoreItem>
</file>

<file path=customXml/itemProps3.xml><?xml version="1.0" encoding="utf-8"?>
<ds:datastoreItem xmlns:ds="http://schemas.openxmlformats.org/officeDocument/2006/customXml" ds:itemID="{37C0C733-F57C-4FC7-9842-F53DFC365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27A49-9579-4D80-BA80-59639FB6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user</cp:lastModifiedBy>
  <cp:revision>6</cp:revision>
  <cp:lastPrinted>2023-10-03T08:38:00Z</cp:lastPrinted>
  <dcterms:created xsi:type="dcterms:W3CDTF">2024-11-01T10:04:00Z</dcterms:created>
  <dcterms:modified xsi:type="dcterms:W3CDTF">2025-11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